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93" w:rsidRDefault="00736E93" w:rsidP="00736E93">
      <w:pPr>
        <w:spacing w:line="480" w:lineRule="auto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CDCE" wp14:editId="62BF266F">
                <wp:simplePos x="0" y="0"/>
                <wp:positionH relativeFrom="margin">
                  <wp:posOffset>852805</wp:posOffset>
                </wp:positionH>
                <wp:positionV relativeFrom="paragraph">
                  <wp:posOffset>0</wp:posOffset>
                </wp:positionV>
                <wp:extent cx="4191000" cy="685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E93" w:rsidRPr="00736E93" w:rsidRDefault="00736E93" w:rsidP="00736E93">
                            <w:pPr>
                              <w:spacing w:line="480" w:lineRule="auto"/>
                              <w:jc w:val="center"/>
                              <w:rPr>
                                <w:rFonts w:eastAsiaTheme="minorHAnsi"/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6E9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zyjaciel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CD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7.15pt;margin-top:0;width:33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" filled="f" stroked="f">
                <v:fill o:detectmouseclick="t"/>
                <v:textbox>
                  <w:txbxContent>
                    <w:p w:rsidR="00736E93" w:rsidRPr="00736E93" w:rsidRDefault="00736E93" w:rsidP="00736E93">
                      <w:pPr>
                        <w:spacing w:line="480" w:lineRule="auto"/>
                        <w:jc w:val="center"/>
                        <w:rPr>
                          <w:rFonts w:eastAsiaTheme="minorHAnsi"/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6E93"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zyjaciele Szkoł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E93" w:rsidRPr="00736E93" w:rsidRDefault="00736E93" w:rsidP="00736E93">
      <w:pPr>
        <w:spacing w:line="480" w:lineRule="auto"/>
        <w:rPr>
          <w:b/>
          <w:sz w:val="36"/>
          <w:szCs w:val="36"/>
        </w:rPr>
      </w:pPr>
    </w:p>
    <w:p w:rsidR="000304CC" w:rsidRPr="000304CC" w:rsidRDefault="000304CC" w:rsidP="00736E93">
      <w:pPr>
        <w:jc w:val="both"/>
        <w:rPr>
          <w:sz w:val="28"/>
          <w:szCs w:val="28"/>
        </w:rPr>
      </w:pPr>
      <w:bookmarkStart w:id="0" w:name="_GoBack"/>
      <w:bookmarkEnd w:id="0"/>
      <w:r w:rsidRPr="000304CC">
        <w:rPr>
          <w:sz w:val="28"/>
          <w:szCs w:val="28"/>
        </w:rPr>
        <w:t>Nasz patron powiedział „Bogatym nie jest ten kto posiada, lecz ten kto daje”  Słowa te dedykuje wszystkim, którzy przybyli na dzisiejszą uroczystość. Nasza szkoła doświadczyła w ostatnim czasie wielu gestów życzliwości i wsparcia za co serdecznie dziękujemy.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 Jacek Kosmala – Burmistrz Nidzicy</w:t>
      </w:r>
    </w:p>
    <w:p w:rsidR="00B5710F" w:rsidRDefault="00B5710F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Rady Miejskiej w Nidzicy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iądz Kanonik Andrzej </w:t>
      </w:r>
      <w:proofErr w:type="spellStart"/>
      <w:r>
        <w:rPr>
          <w:sz w:val="28"/>
          <w:szCs w:val="28"/>
        </w:rPr>
        <w:t>Bawirsz</w:t>
      </w:r>
      <w:proofErr w:type="spellEnd"/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i Małgorzata Sawicka – Dyrektor Centrum Usług Wspólnych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Rodziców – Paula Gołębiewska przewodnicząc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Sołecka w Napiwodzie, na ręce pana Sołtysa Władysława Kowalczyk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ejscki</w:t>
      </w:r>
      <w:proofErr w:type="spellEnd"/>
      <w:r>
        <w:rPr>
          <w:sz w:val="28"/>
          <w:szCs w:val="28"/>
        </w:rPr>
        <w:t xml:space="preserve"> Ośrodek Pomocy Społecznej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idzicki Ośrodek Kultury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ejsko-Gminna Biblioteka Publiczn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radnia Psychologiczno-Pedagogiczna</w:t>
      </w:r>
    </w:p>
    <w:p w:rsidR="00000891" w:rsidRDefault="00000891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ństwow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Straż</w:t>
      </w:r>
      <w:r w:rsidR="00B5710F">
        <w:rPr>
          <w:sz w:val="28"/>
          <w:szCs w:val="28"/>
        </w:rPr>
        <w:t xml:space="preserve"> Pożarna w Nidzicy</w:t>
      </w:r>
    </w:p>
    <w:p w:rsidR="00000891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atow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Komend</w:t>
      </w:r>
      <w:r w:rsidR="00B5710F">
        <w:rPr>
          <w:sz w:val="28"/>
          <w:szCs w:val="28"/>
        </w:rPr>
        <w:t>a</w:t>
      </w:r>
      <w:r>
        <w:rPr>
          <w:sz w:val="28"/>
          <w:szCs w:val="28"/>
        </w:rPr>
        <w:t xml:space="preserve"> Policji </w:t>
      </w:r>
      <w:r w:rsidR="00B5710F">
        <w:rPr>
          <w:sz w:val="28"/>
          <w:szCs w:val="28"/>
        </w:rPr>
        <w:t xml:space="preserve"> w Nidzicy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Maciej </w:t>
      </w:r>
      <w:proofErr w:type="spellStart"/>
      <w:r>
        <w:rPr>
          <w:sz w:val="28"/>
          <w:szCs w:val="28"/>
        </w:rPr>
        <w:t>Remuszko</w:t>
      </w:r>
      <w:proofErr w:type="spellEnd"/>
      <w:r>
        <w:rPr>
          <w:sz w:val="28"/>
          <w:szCs w:val="28"/>
        </w:rPr>
        <w:t xml:space="preserve"> – Zakład Drzewny Napiwod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dleśnictwo Nidzica</w:t>
      </w:r>
    </w:p>
    <w:p w:rsidR="007A03EA" w:rsidRDefault="007A03EA" w:rsidP="00736E93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Kinga </w:t>
      </w:r>
      <w:proofErr w:type="spellStart"/>
      <w:r>
        <w:rPr>
          <w:sz w:val="28"/>
          <w:szCs w:val="28"/>
        </w:rPr>
        <w:t>Pasturska</w:t>
      </w:r>
      <w:proofErr w:type="spellEnd"/>
      <w:r>
        <w:rPr>
          <w:sz w:val="28"/>
          <w:szCs w:val="28"/>
        </w:rPr>
        <w:t xml:space="preserve"> – Stajnia Napiwoda</w:t>
      </w:r>
    </w:p>
    <w:sectPr w:rsidR="007A03EA" w:rsidSect="000304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0DD9"/>
    <w:multiLevelType w:val="hybridMultilevel"/>
    <w:tmpl w:val="2EB8D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91"/>
    <w:rsid w:val="00000891"/>
    <w:rsid w:val="000304CC"/>
    <w:rsid w:val="000C44E7"/>
    <w:rsid w:val="006F249C"/>
    <w:rsid w:val="00736E93"/>
    <w:rsid w:val="007A03EA"/>
    <w:rsid w:val="00890375"/>
    <w:rsid w:val="00912EE0"/>
    <w:rsid w:val="009F2393"/>
    <w:rsid w:val="00AC0504"/>
    <w:rsid w:val="00B5710F"/>
    <w:rsid w:val="00B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97F9-5DFA-4F12-AC6F-942E0A8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E93"/>
  </w:style>
  <w:style w:type="paragraph" w:styleId="Nagwek1">
    <w:name w:val="heading 1"/>
    <w:basedOn w:val="Normalny"/>
    <w:next w:val="Normalny"/>
    <w:link w:val="Nagwek1Znak"/>
    <w:uiPriority w:val="9"/>
    <w:qFormat/>
    <w:rsid w:val="00736E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E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6E9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E9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6E9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6E9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E9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6E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6E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8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6E9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E9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6E9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E9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6E9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6E9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6E9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6E9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6E9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6E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36E9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36E93"/>
    <w:rPr>
      <w:b/>
      <w:bCs/>
    </w:rPr>
  </w:style>
  <w:style w:type="character" w:styleId="Uwydatnienie">
    <w:name w:val="Emphasis"/>
    <w:uiPriority w:val="20"/>
    <w:qFormat/>
    <w:rsid w:val="00736E93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736E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6E9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6E9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6E9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6E9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36E9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36E9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36E9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36E9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36E9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6E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E7B0-6D9C-4EE0-A1DC-60AAC6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ia</dc:creator>
  <cp:keywords/>
  <dc:description/>
  <cp:lastModifiedBy>Kamil</cp:lastModifiedBy>
  <cp:revision>4</cp:revision>
  <cp:lastPrinted>2016-10-06T15:03:00Z</cp:lastPrinted>
  <dcterms:created xsi:type="dcterms:W3CDTF">2016-10-17T21:06:00Z</dcterms:created>
  <dcterms:modified xsi:type="dcterms:W3CDTF">2016-10-17T21:11:00Z</dcterms:modified>
</cp:coreProperties>
</file>